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5289C" w14:textId="77777777" w:rsidR="00CE0F1D" w:rsidRPr="00E1147F" w:rsidRDefault="00CE0F1D" w:rsidP="00E1147F">
      <w:pPr>
        <w:spacing w:after="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bookmarkStart w:id="0" w:name="_GoBack"/>
      <w:bookmarkEnd w:id="0"/>
      <w:r w:rsidRPr="00E1147F">
        <w:rPr>
          <w:rFonts w:ascii="Verdana" w:eastAsia="Calibri" w:hAnsi="Verdana" w:cs="Tahoma"/>
          <w:sz w:val="20"/>
          <w:szCs w:val="20"/>
          <w:lang w:eastAsia="en-US"/>
        </w:rPr>
        <w:t>Załącznik nr 1 do SIWZ</w:t>
      </w:r>
    </w:p>
    <w:p w14:paraId="3D43D864" w14:textId="409B8ED7" w:rsidR="00CE0F1D" w:rsidRPr="00E1147F" w:rsidRDefault="00CE0F1D" w:rsidP="00CE0F1D">
      <w:pPr>
        <w:spacing w:after="12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 xml:space="preserve">Nr Sprawy: </w:t>
      </w:r>
      <w:r w:rsidR="0003783F" w:rsidRPr="00E1147F">
        <w:rPr>
          <w:rFonts w:ascii="Verdana" w:eastAsia="Calibri" w:hAnsi="Verdana" w:cs="Tahoma"/>
          <w:b/>
          <w:sz w:val="20"/>
          <w:szCs w:val="20"/>
          <w:lang w:eastAsia="en-US"/>
        </w:rPr>
        <w:t>PO.271.</w:t>
      </w:r>
      <w:r w:rsidR="00E206ED" w:rsidRPr="00E1147F">
        <w:rPr>
          <w:rFonts w:ascii="Verdana" w:eastAsia="Calibri" w:hAnsi="Verdana" w:cs="Tahoma"/>
          <w:b/>
          <w:sz w:val="20"/>
          <w:szCs w:val="20"/>
          <w:lang w:eastAsia="en-US"/>
        </w:rPr>
        <w:t>4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.</w:t>
      </w:r>
      <w:r w:rsidR="009A4C30" w:rsidRPr="00E1147F">
        <w:rPr>
          <w:rFonts w:ascii="Verdana" w:eastAsia="Calibri" w:hAnsi="Verdana" w:cs="Tahoma"/>
          <w:b/>
          <w:sz w:val="20"/>
          <w:szCs w:val="20"/>
          <w:lang w:eastAsia="en-US"/>
        </w:rPr>
        <w:t>2020</w:t>
      </w:r>
    </w:p>
    <w:p w14:paraId="6ED1477F" w14:textId="77777777" w:rsidR="00CE0F1D" w:rsidRPr="00E1147F" w:rsidRDefault="00CE0F1D" w:rsidP="00CE0F1D">
      <w:pPr>
        <w:spacing w:after="40" w:line="240" w:lineRule="auto"/>
        <w:jc w:val="center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E1147F">
        <w:rPr>
          <w:rFonts w:ascii="Verdana" w:eastAsia="Times New Roman" w:hAnsi="Verdana" w:cs="Tahoma"/>
          <w:b/>
          <w:sz w:val="20"/>
          <w:szCs w:val="20"/>
          <w:u w:val="single"/>
        </w:rPr>
        <w:t>FORMULARZ OFERTOWY</w:t>
      </w:r>
    </w:p>
    <w:p w14:paraId="6DB0C4CD" w14:textId="77777777" w:rsidR="00CE0F1D" w:rsidRPr="00E1147F" w:rsidRDefault="00CE0F1D" w:rsidP="00CE0F1D">
      <w:pPr>
        <w:tabs>
          <w:tab w:val="left" w:pos="0"/>
        </w:tabs>
        <w:spacing w:after="40" w:line="240" w:lineRule="auto"/>
        <w:rPr>
          <w:rFonts w:ascii="Verdana" w:eastAsia="Times New Roman" w:hAnsi="Verdana" w:cs="Tahoma"/>
          <w:b/>
          <w:sz w:val="20"/>
          <w:szCs w:val="20"/>
        </w:rPr>
      </w:pPr>
    </w:p>
    <w:p w14:paraId="317ADB71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ZAMAWIAJACY:</w:t>
      </w:r>
    </w:p>
    <w:p w14:paraId="51415857" w14:textId="7511AA1D" w:rsidR="00CE0F1D" w:rsidRPr="00E1147F" w:rsidRDefault="00CE0F1D" w:rsidP="00E1147F">
      <w:pPr>
        <w:spacing w:after="0" w:line="240" w:lineRule="auto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ieć Badawcza Ł</w:t>
      </w:r>
      <w:r w:rsidR="008E6377" w:rsidRPr="00E1147F">
        <w:rPr>
          <w:rFonts w:ascii="Verdana" w:eastAsia="Calibri" w:hAnsi="Verdana" w:cs="Tahoma"/>
          <w:b/>
          <w:sz w:val="20"/>
          <w:szCs w:val="20"/>
          <w:lang w:eastAsia="en-US"/>
        </w:rPr>
        <w:t>UKASIEWICZ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- PORT Polski Ośrodek Rozwoju Technologii</w:t>
      </w:r>
    </w:p>
    <w:p w14:paraId="52E6D6B9" w14:textId="77777777" w:rsidR="00CE0F1D" w:rsidRPr="00E1147F" w:rsidRDefault="00CE0F1D" w:rsidP="00E1147F">
      <w:pPr>
        <w:spacing w:after="0" w:line="24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ul. </w:t>
      </w:r>
      <w:proofErr w:type="spellStart"/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tabłowicka</w:t>
      </w:r>
      <w:proofErr w:type="spellEnd"/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147</w:t>
      </w:r>
    </w:p>
    <w:p w14:paraId="7CC85E3B" w14:textId="77777777" w:rsidR="00CE0F1D" w:rsidRPr="00E1147F" w:rsidRDefault="00CE0F1D" w:rsidP="00E1147F">
      <w:pPr>
        <w:spacing w:after="0" w:line="24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54-066 Wrocław</w:t>
      </w:r>
    </w:p>
    <w:p w14:paraId="2DD3F445" w14:textId="77777777" w:rsidR="00CE0F1D" w:rsidRPr="00E1147F" w:rsidRDefault="00CE0F1D" w:rsidP="00CE0F1D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z w:val="20"/>
          <w:szCs w:val="20"/>
          <w:lang w:eastAsia="en-US"/>
        </w:rPr>
      </w:pPr>
    </w:p>
    <w:p w14:paraId="374ED834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WYKONAWCA:</w:t>
      </w:r>
    </w:p>
    <w:p w14:paraId="4B1B3238" w14:textId="3D270035" w:rsidR="00CE0F1D" w:rsidRPr="00E1147F" w:rsidRDefault="00CE0F1D" w:rsidP="00E54F4F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Niniejsza oferta została złożona przez:</w:t>
      </w:r>
    </w:p>
    <w:p w14:paraId="6D626D0D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Ja / My, niżej podpisany/i …………………………………………………………………………………………………</w:t>
      </w:r>
    </w:p>
    <w:p w14:paraId="73FE7C56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działając w imieniu i na rzecz:</w:t>
      </w:r>
    </w:p>
    <w:tbl>
      <w:tblPr>
        <w:tblW w:w="8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488"/>
        <w:gridCol w:w="2488"/>
        <w:gridCol w:w="2488"/>
      </w:tblGrid>
      <w:tr w:rsidR="00CE0F1D" w:rsidRPr="00E1147F" w14:paraId="2DB25673" w14:textId="77777777" w:rsidTr="00E1147F">
        <w:trPr>
          <w:trHeight w:val="731"/>
        </w:trPr>
        <w:tc>
          <w:tcPr>
            <w:tcW w:w="682" w:type="dxa"/>
            <w:shd w:val="clear" w:color="auto" w:fill="D9D9D9"/>
          </w:tcPr>
          <w:p w14:paraId="04F4EFC0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L.p.</w:t>
            </w:r>
          </w:p>
        </w:tc>
        <w:tc>
          <w:tcPr>
            <w:tcW w:w="2488" w:type="dxa"/>
            <w:shd w:val="clear" w:color="auto" w:fill="D9D9D9"/>
          </w:tcPr>
          <w:p w14:paraId="439E39A5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88" w:type="dxa"/>
            <w:shd w:val="clear" w:color="auto" w:fill="D9D9D9"/>
          </w:tcPr>
          <w:p w14:paraId="28163ED1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88" w:type="dxa"/>
            <w:shd w:val="clear" w:color="auto" w:fill="D9D9D9"/>
          </w:tcPr>
          <w:p w14:paraId="7874A386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 xml:space="preserve">NIP, REGON 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WYKONAWCY/ÓW</w:t>
            </w:r>
          </w:p>
        </w:tc>
      </w:tr>
      <w:tr w:rsidR="00CE0F1D" w:rsidRPr="00E1147F" w14:paraId="71150709" w14:textId="77777777" w:rsidTr="00E1147F">
        <w:trPr>
          <w:trHeight w:val="1213"/>
        </w:trPr>
        <w:tc>
          <w:tcPr>
            <w:tcW w:w="682" w:type="dxa"/>
            <w:shd w:val="clear" w:color="auto" w:fill="auto"/>
          </w:tcPr>
          <w:p w14:paraId="2DAB3C8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1D3E4DE8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7A3F739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</w:tcPr>
          <w:p w14:paraId="6F42CF3B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</w:tr>
    </w:tbl>
    <w:p w14:paraId="343908D0" w14:textId="6BA8934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OSOBA UPRAWNIONA DO KONTAKTÓW</w:t>
      </w:r>
      <w:r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Z ZAMAWIAJĄCYM</w:t>
      </w: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:</w:t>
      </w:r>
    </w:p>
    <w:tbl>
      <w:tblPr>
        <w:tblW w:w="8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33"/>
      </w:tblGrid>
      <w:tr w:rsidR="00CE0F1D" w:rsidRPr="00E1147F" w14:paraId="75579506" w14:textId="77777777" w:rsidTr="00E1147F">
        <w:trPr>
          <w:trHeight w:val="570"/>
        </w:trPr>
        <w:tc>
          <w:tcPr>
            <w:tcW w:w="2694" w:type="dxa"/>
            <w:shd w:val="clear" w:color="auto" w:fill="D9D9D9"/>
          </w:tcPr>
          <w:p w14:paraId="0B13EB28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Imię i Nazwisko</w:t>
            </w:r>
          </w:p>
        </w:tc>
        <w:tc>
          <w:tcPr>
            <w:tcW w:w="5533" w:type="dxa"/>
            <w:shd w:val="clear" w:color="auto" w:fill="auto"/>
          </w:tcPr>
          <w:p w14:paraId="16311DF9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CE0F1D" w:rsidRPr="00E1147F" w14:paraId="483249E8" w14:textId="77777777" w:rsidTr="00E1147F">
        <w:trPr>
          <w:trHeight w:val="592"/>
        </w:trPr>
        <w:tc>
          <w:tcPr>
            <w:tcW w:w="2694" w:type="dxa"/>
            <w:shd w:val="clear" w:color="auto" w:fill="D9D9D9"/>
          </w:tcPr>
          <w:p w14:paraId="3BFCF088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 e-mailowy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>, numer telefonu</w:t>
            </w:r>
          </w:p>
        </w:tc>
        <w:tc>
          <w:tcPr>
            <w:tcW w:w="5533" w:type="dxa"/>
            <w:shd w:val="clear" w:color="auto" w:fill="auto"/>
          </w:tcPr>
          <w:p w14:paraId="71A453DD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</w:tr>
    </w:tbl>
    <w:p w14:paraId="4C4A369A" w14:textId="77777777" w:rsidR="00CE0F1D" w:rsidRPr="00E1147F" w:rsidRDefault="00CE0F1D" w:rsidP="00CE0F1D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</w:p>
    <w:p w14:paraId="469C8EC9" w14:textId="54C777D0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Składając ofertę w postępowaniu prowadzonym w trybie przetargu nieograniczonego n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a zamówienie p.n.:</w:t>
      </w:r>
      <w:r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</w:t>
      </w:r>
    </w:p>
    <w:p w14:paraId="7F1E97EC" w14:textId="23EEFDD0" w:rsidR="00CE0F1D" w:rsidRPr="00E1147F" w:rsidRDefault="00CE0F1D" w:rsidP="00CE0F1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n-US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>„</w:t>
      </w:r>
      <w:r w:rsidR="00E206ED"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>”</w:t>
      </w:r>
    </w:p>
    <w:p w14:paraId="35B73074" w14:textId="77777777" w:rsidR="00CE0F1D" w:rsidRPr="00E1147F" w:rsidRDefault="00CE0F1D" w:rsidP="00E1147F">
      <w:pPr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feruję/my wykonanie przedmiotu zamówienia w pełnym zakresie objętym SIWZ na następujących warunka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ch:</w:t>
      </w:r>
      <w:r w:rsidRPr="00E1147F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14:paraId="4FCAAE4D" w14:textId="77777777" w:rsidR="00CE0F1D" w:rsidRPr="00E1147F" w:rsidRDefault="00CE0F1D" w:rsidP="00CE0F1D">
      <w:pPr>
        <w:suppressAutoHyphens/>
        <w:spacing w:after="0" w:line="240" w:lineRule="auto"/>
        <w:ind w:left="720"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2EB9B68F" w14:textId="690D23B1" w:rsidR="00CE0F1D" w:rsidRPr="00E1147F" w:rsidRDefault="00E206ED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>część 1 – cena oferty wynosi ………………………………… zł brutto</w:t>
      </w:r>
    </w:p>
    <w:p w14:paraId="1303A111" w14:textId="70AB82B6" w:rsidR="00E206ED" w:rsidRPr="00E1147F" w:rsidRDefault="00E206ED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>część 2 – cena oferty wynosi ………………………………… zł brutto</w:t>
      </w:r>
    </w:p>
    <w:p w14:paraId="3D9BA49D" w14:textId="77777777" w:rsidR="00E64FB7" w:rsidRPr="00E1147F" w:rsidRDefault="00E64FB7" w:rsidP="00E1147F">
      <w:pPr>
        <w:suppressAutoHyphens/>
        <w:spacing w:after="0" w:line="240" w:lineRule="auto"/>
        <w:ind w:right="204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3808AE9D" w14:textId="18B6E150" w:rsidR="00CE0F1D" w:rsidRPr="00E1147F" w:rsidRDefault="00E206ED" w:rsidP="00E1147F">
      <w:pPr>
        <w:suppressAutoHyphens/>
        <w:spacing w:after="0" w:line="240" w:lineRule="auto"/>
        <w:ind w:right="204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i/>
          <w:sz w:val="20"/>
          <w:szCs w:val="20"/>
          <w:lang w:eastAsia="en-US"/>
        </w:rPr>
        <w:t>(Cena oferty na część 1 i 2 musi wynikać z wypełnionego Formularza wyceny )</w:t>
      </w:r>
      <w:r w:rsidR="00CE0F1D" w:rsidRPr="00E1147F">
        <w:rPr>
          <w:rFonts w:ascii="Verdana" w:eastAsia="Calibri" w:hAnsi="Verdana" w:cs="Times New Roman"/>
          <w:sz w:val="20"/>
          <w:szCs w:val="20"/>
          <w:lang w:eastAsia="en-US"/>
        </w:rPr>
        <w:br/>
      </w:r>
    </w:p>
    <w:p w14:paraId="717CE370" w14:textId="65A8A09F" w:rsidR="004C3A26" w:rsidRPr="00E1147F" w:rsidRDefault="004C3A26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sz w:val="20"/>
          <w:szCs w:val="20"/>
          <w:lang w:eastAsia="en-US"/>
        </w:rPr>
        <w:t xml:space="preserve">W ramach części nr 1 oświadczam, że </w:t>
      </w:r>
      <w:r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>czas</w:t>
      </w:r>
      <w:r w:rsidRPr="00E1147F">
        <w:rPr>
          <w:rFonts w:ascii="Verdana" w:eastAsia="Calibri" w:hAnsi="Verdana" w:cs="Tahoma"/>
          <w:b/>
          <w:color w:val="000000"/>
          <w:sz w:val="20"/>
          <w:szCs w:val="20"/>
          <w:lang w:eastAsia="en-US"/>
        </w:rPr>
        <w:t xml:space="preserve"> stawienia się w miejscu awarii (Kryterium nr 2) będzie wynosił …………….. </w:t>
      </w:r>
      <w:r w:rsidRPr="00E1147F">
        <w:rPr>
          <w:rStyle w:val="Odwoanieprzypisudolnego"/>
          <w:rFonts w:ascii="Verdana" w:eastAsia="Calibri" w:hAnsi="Verdana"/>
          <w:b/>
          <w:color w:val="000000"/>
          <w:sz w:val="20"/>
          <w:szCs w:val="20"/>
          <w:lang w:eastAsia="en-US"/>
        </w:rPr>
        <w:footnoteReference w:id="1"/>
      </w:r>
      <w:r w:rsidRPr="00E1147F">
        <w:rPr>
          <w:rFonts w:ascii="Verdana" w:eastAsia="Calibri" w:hAnsi="Verdana" w:cs="Tahoma"/>
          <w:b/>
          <w:color w:val="000000"/>
          <w:sz w:val="20"/>
          <w:szCs w:val="20"/>
          <w:lang w:eastAsia="en-US"/>
        </w:rPr>
        <w:t xml:space="preserve">godzin </w:t>
      </w:r>
      <w:r w:rsidRPr="00E1147F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>(Wykonawca wpisuje 8 albo 24 albo 48 albo 72 godziny).</w:t>
      </w:r>
    </w:p>
    <w:p w14:paraId="5F2E3B2B" w14:textId="77777777" w:rsidR="004C3A26" w:rsidRPr="00E1147F" w:rsidRDefault="004C3A26" w:rsidP="008F57BA">
      <w:pPr>
        <w:suppressAutoHyphens/>
        <w:spacing w:after="0" w:line="240" w:lineRule="auto"/>
        <w:ind w:left="708" w:right="204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7A799068" w14:textId="490F99FB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Arial"/>
          <w:b/>
          <w:sz w:val="20"/>
          <w:szCs w:val="20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eastAsia="x-none"/>
        </w:rPr>
        <w:t>Oświadczenia wykonawcy:</w:t>
      </w:r>
    </w:p>
    <w:p w14:paraId="24A5DFC4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wykonam/y zamówienie w terminie wskazanym w SIWZ.</w:t>
      </w:r>
    </w:p>
    <w:p w14:paraId="0A8630F5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uważamy się za związanych niniejszą ofertą przez czas wskazany w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SIWZ.  </w:t>
      </w:r>
    </w:p>
    <w:p w14:paraId="5910D6CF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Termin płatności zgodnie z treścią wzoru umowy (załącznik nr 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3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do SIWZ).</w:t>
      </w:r>
    </w:p>
    <w:p w14:paraId="760D98B0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y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/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y, że:</w:t>
      </w:r>
    </w:p>
    <w:p w14:paraId="01FA9020" w14:textId="77777777" w:rsidR="00FA4CC9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Nie zamierzam (-y)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zlecać wykonania części usług podwykonawcom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skreślić jeżeli nie dotyczy)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73F73E10" w14:textId="0477D28D" w:rsidR="00CE0F1D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FA4CC9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Zamierzam (-y)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zlecić podwykonawcom wykonanie następującego zakresu usług</w:t>
      </w:r>
      <w:r w:rsidRPr="00FA4CC9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wypełnić poniższą tabelę, jeżeli dotyczy lub skreślić jeżeli nie dotyczy):</w:t>
      </w:r>
    </w:p>
    <w:tbl>
      <w:tblPr>
        <w:tblW w:w="786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939"/>
        <w:gridCol w:w="3376"/>
      </w:tblGrid>
      <w:tr w:rsidR="00CE0F1D" w:rsidRPr="00E1147F" w14:paraId="400DE007" w14:textId="77777777" w:rsidTr="00FA4CC9">
        <w:trPr>
          <w:trHeight w:val="7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F109" w14:textId="77777777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FD58B" w14:textId="22D97841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Części zamówienia - zakres usług, jakie Wykonawca zamierza powierzyć podwykonawcom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3B76" w14:textId="0E52AAE9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Firma (nazwa) podwykonawcy</w:t>
            </w:r>
          </w:p>
        </w:tc>
      </w:tr>
      <w:tr w:rsidR="00CE0F1D" w:rsidRPr="00E1147F" w14:paraId="24FE63B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554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F58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7A24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  <w:tr w:rsidR="00CE0F1D" w:rsidRPr="00E1147F" w14:paraId="3E7BE00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0707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6851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BDED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</w:tbl>
    <w:p w14:paraId="314F19FB" w14:textId="77777777" w:rsidR="00CE0F1D" w:rsidRPr="00E1147F" w:rsidRDefault="00CE0F1D" w:rsidP="00CE0F1D">
      <w:pPr>
        <w:widowControl w:val="0"/>
        <w:spacing w:after="0" w:line="240" w:lineRule="auto"/>
        <w:ind w:left="529" w:hanging="529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2A4820F" w14:textId="76930606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cenie oferty zostały uwzględnione wszystkie koszty wykonania zamówienia. </w:t>
      </w:r>
    </w:p>
    <w:p w14:paraId="3C1E450D" w14:textId="06313C4D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, że zapoznałe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liś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się z treścią wzoru umowy (załącznik nr 3 do SIWZ) i akceptujemy jego treść.</w:t>
      </w:r>
    </w:p>
    <w:p w14:paraId="704BE820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przypadku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uznania mojej oferty za najkorzystniejszą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podpiszę umowę na warunkach określonych w SIWZ w terminie wskazanym przez Zamawiającego.</w:t>
      </w:r>
    </w:p>
    <w:p w14:paraId="5F312598" w14:textId="508E2E58" w:rsidR="00CE0F1D" w:rsidRPr="00FA4CC9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my,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że wypełniłem/liśmy obowiązki informacyjne przewidziane w art. 13 lub art. 14 RODO4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*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**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7B7C1BDF" w14:textId="77777777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</w:p>
    <w:p w14:paraId="63462A2D" w14:textId="038CEDDF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i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*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Rozporządzenie Parlamentu Europejskiego i Rady (UE) 2</w:t>
      </w:r>
      <w:r w:rsidR="006761EF"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016/679 z dnia 27 kwietnia 2016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5CCFD68" w14:textId="77777777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i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**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„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nie dotyczy</w:t>
      </w: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”.</w:t>
      </w:r>
    </w:p>
    <w:p w14:paraId="47371096" w14:textId="77777777" w:rsidR="006761EF" w:rsidRPr="00E1147F" w:rsidRDefault="006761EF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</w:p>
    <w:p w14:paraId="5FD7B52C" w14:textId="2D6BAD68" w:rsidR="00CE0F1D" w:rsidRPr="00E1147F" w:rsidRDefault="00CE0F1D" w:rsidP="008F57BA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jako </w:t>
      </w:r>
      <w:r w:rsidR="006761EF"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wykonawca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jestem/</w:t>
      </w:r>
      <w:proofErr w:type="spellStart"/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śmy</w:t>
      </w:r>
      <w:proofErr w:type="spellEnd"/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(niepotrzebnie skreślić)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:</w:t>
      </w:r>
    </w:p>
    <w:p w14:paraId="714E3DE9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lastRenderedPageBreak/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- m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ikro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przedsiębiorstwem</w:t>
      </w:r>
    </w:p>
    <w:p w14:paraId="61AA072F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-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ałym przedsiębiorstwem</w:t>
      </w:r>
    </w:p>
    <w:p w14:paraId="52E27382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- średnim przedsiębiorstwem</w:t>
      </w:r>
      <w:r w:rsidRPr="00E1147F">
        <w:rPr>
          <w:rFonts w:ascii="Verdana" w:eastAsia="Times New Roman" w:hAnsi="Verdana" w:cs="Tahoma"/>
          <w:sz w:val="20"/>
          <w:szCs w:val="20"/>
          <w:vertAlign w:val="superscript"/>
          <w:lang w:eastAsia="x-none"/>
        </w:rPr>
        <w:t xml:space="preserve"> </w:t>
      </w:r>
    </w:p>
    <w:p w14:paraId="54762F79" w14:textId="77777777" w:rsidR="00CE0F1D" w:rsidRPr="00E1147F" w:rsidRDefault="00CE0F1D" w:rsidP="00CE0F1D">
      <w:pPr>
        <w:spacing w:after="0"/>
        <w:ind w:left="708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Informacje są wymagane wyłącznie do celów statystycznych. </w:t>
      </w:r>
    </w:p>
    <w:p w14:paraId="5508085A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03544E8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06A13474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165F425" w14:textId="77777777" w:rsidR="00CE0F1D" w:rsidRPr="00E1147F" w:rsidRDefault="00CE0F1D" w:rsidP="00E1147F">
      <w:pPr>
        <w:spacing w:after="0" w:line="240" w:lineRule="auto"/>
        <w:ind w:hanging="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</w:p>
    <w:p w14:paraId="6F541D82" w14:textId="77777777" w:rsidR="00CE0F1D" w:rsidRPr="00E1147F" w:rsidRDefault="00CE0F1D" w:rsidP="008F57BA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oferta i załączniki zawierają/ nie zawierają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(niepotrzebne skreślić)</w:t>
      </w:r>
      <w:r w:rsidRPr="00E1147F">
        <w:rPr>
          <w:rFonts w:ascii="Verdana" w:eastAsia="Times New Roman" w:hAnsi="Verdana" w:cs="Tahoma"/>
          <w:sz w:val="20"/>
          <w:szCs w:val="20"/>
          <w:vertAlign w:val="superscript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……………………………………………………………………</w:t>
      </w:r>
    </w:p>
    <w:p w14:paraId="08FCFDFD" w14:textId="77777777" w:rsidR="00CE0F1D" w:rsidRPr="00E1147F" w:rsidRDefault="00CE0F1D" w:rsidP="00CE0F1D">
      <w:pPr>
        <w:spacing w:after="0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x-none"/>
        </w:rPr>
      </w:pPr>
    </w:p>
    <w:p w14:paraId="6CA88CD4" w14:textId="77777777" w:rsidR="00CE0F1D" w:rsidRPr="00E1147F" w:rsidRDefault="00CE0F1D" w:rsidP="00CE0F1D">
      <w:pPr>
        <w:numPr>
          <w:ilvl w:val="0"/>
          <w:numId w:val="40"/>
        </w:numPr>
        <w:contextualSpacing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Podpisy:</w:t>
      </w:r>
    </w:p>
    <w:p w14:paraId="192F8A84" w14:textId="77777777" w:rsidR="00CE0F1D" w:rsidRPr="00E1147F" w:rsidRDefault="00CE0F1D" w:rsidP="00CE0F1D">
      <w:pPr>
        <w:spacing w:after="0" w:line="240" w:lineRule="auto"/>
        <w:ind w:left="708"/>
        <w:rPr>
          <w:rFonts w:ascii="Verdana" w:eastAsia="Times New Roman" w:hAnsi="Verdana" w:cs="Arial"/>
          <w:sz w:val="20"/>
          <w:szCs w:val="20"/>
          <w:lang w:val="x-none" w:eastAsia="x-none"/>
        </w:rPr>
      </w:pPr>
    </w:p>
    <w:tbl>
      <w:tblPr>
        <w:tblW w:w="8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258"/>
        <w:gridCol w:w="1744"/>
        <w:gridCol w:w="1648"/>
        <w:gridCol w:w="1677"/>
        <w:gridCol w:w="1808"/>
      </w:tblGrid>
      <w:tr w:rsidR="00CE0F1D" w:rsidRPr="00FA4CC9" w14:paraId="5A0B034C" w14:textId="77777777" w:rsidTr="00FA4CC9">
        <w:trPr>
          <w:trHeight w:val="548"/>
        </w:trPr>
        <w:tc>
          <w:tcPr>
            <w:tcW w:w="435" w:type="dxa"/>
            <w:shd w:val="clear" w:color="auto" w:fill="D9D9D9"/>
            <w:vAlign w:val="center"/>
          </w:tcPr>
          <w:p w14:paraId="4FE1BA33" w14:textId="77777777" w:rsidR="00CE0F1D" w:rsidRPr="00FA4CC9" w:rsidRDefault="00CE0F1D" w:rsidP="009A0913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</w:pPr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l.p.</w:t>
            </w:r>
          </w:p>
        </w:tc>
        <w:tc>
          <w:tcPr>
            <w:tcW w:w="1266" w:type="dxa"/>
            <w:shd w:val="clear" w:color="auto" w:fill="D9D9D9"/>
            <w:vAlign w:val="center"/>
          </w:tcPr>
          <w:p w14:paraId="21B124F9" w14:textId="77777777" w:rsidR="00CE0F1D" w:rsidRPr="00FA4CC9" w:rsidRDefault="00CE0F1D" w:rsidP="009A0913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</w:pPr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Nazwa (wy) Wykonawcy (ów)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23E43442" w14:textId="77777777" w:rsidR="00CE0F1D" w:rsidRPr="00FA4CC9" w:rsidRDefault="00CE0F1D" w:rsidP="009A0913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</w:pPr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Nazwisko i imię osoby(ów) upoważnionej(</w:t>
            </w:r>
            <w:proofErr w:type="spellStart"/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ych</w:t>
            </w:r>
            <w:proofErr w:type="spellEnd"/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) do podpisania niniejszej oferty w imieniu Wykonawcy(ów)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04B58C9D" w14:textId="77777777" w:rsidR="00CE0F1D" w:rsidRPr="00FA4CC9" w:rsidRDefault="00CE0F1D" w:rsidP="009A0913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</w:pPr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Podpis(y) osoby(osób) upoważnionej (nich) do podpisania niniejszej oferty w imieniu Wykonawcy(ów)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43E02532" w14:textId="77777777" w:rsidR="00CE0F1D" w:rsidRPr="00FA4CC9" w:rsidRDefault="00CE0F1D" w:rsidP="009A0913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</w:pPr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Pieczęć (</w:t>
            </w:r>
            <w:proofErr w:type="spellStart"/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cie</w:t>
            </w:r>
            <w:proofErr w:type="spellEnd"/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) Wykonawcy(</w:t>
            </w:r>
            <w:proofErr w:type="spellStart"/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ców</w:t>
            </w:r>
            <w:proofErr w:type="spellEnd"/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)</w:t>
            </w:r>
          </w:p>
        </w:tc>
        <w:tc>
          <w:tcPr>
            <w:tcW w:w="1858" w:type="dxa"/>
            <w:shd w:val="clear" w:color="auto" w:fill="D9D9D9"/>
            <w:vAlign w:val="center"/>
          </w:tcPr>
          <w:p w14:paraId="08FFD7EB" w14:textId="77777777" w:rsidR="00CE0F1D" w:rsidRPr="00FA4CC9" w:rsidRDefault="00CE0F1D" w:rsidP="009A0913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</w:pPr>
            <w:r w:rsidRPr="00FA4CC9">
              <w:rPr>
                <w:rFonts w:ascii="Verdana" w:eastAsia="Times New Roman" w:hAnsi="Verdana" w:cs="Tahoma"/>
                <w:sz w:val="16"/>
                <w:szCs w:val="16"/>
                <w:lang w:val="x-none" w:eastAsia="x-none"/>
              </w:rPr>
              <w:t>Miejscowość i data</w:t>
            </w:r>
          </w:p>
        </w:tc>
      </w:tr>
      <w:tr w:rsidR="00CE0F1D" w:rsidRPr="00E1147F" w14:paraId="5FB17F30" w14:textId="77777777" w:rsidTr="00FA4CC9">
        <w:trPr>
          <w:trHeight w:val="1287"/>
        </w:trPr>
        <w:tc>
          <w:tcPr>
            <w:tcW w:w="435" w:type="dxa"/>
            <w:shd w:val="clear" w:color="auto" w:fill="auto"/>
          </w:tcPr>
          <w:p w14:paraId="738A6BE6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sz w:val="20"/>
                <w:szCs w:val="20"/>
                <w:lang w:val="x-none" w:eastAsia="x-none"/>
              </w:rPr>
            </w:pPr>
          </w:p>
        </w:tc>
        <w:tc>
          <w:tcPr>
            <w:tcW w:w="1266" w:type="dxa"/>
            <w:shd w:val="clear" w:color="auto" w:fill="auto"/>
          </w:tcPr>
          <w:p w14:paraId="205A48F9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sz w:val="20"/>
                <w:szCs w:val="20"/>
                <w:lang w:val="x-none" w:eastAsia="x-none"/>
              </w:rPr>
            </w:pPr>
          </w:p>
        </w:tc>
        <w:tc>
          <w:tcPr>
            <w:tcW w:w="1714" w:type="dxa"/>
            <w:shd w:val="clear" w:color="auto" w:fill="auto"/>
          </w:tcPr>
          <w:p w14:paraId="42AE3A05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sz w:val="20"/>
                <w:szCs w:val="20"/>
                <w:lang w:val="x-none" w:eastAsia="x-none"/>
              </w:rPr>
            </w:pPr>
          </w:p>
        </w:tc>
        <w:tc>
          <w:tcPr>
            <w:tcW w:w="1657" w:type="dxa"/>
            <w:shd w:val="clear" w:color="auto" w:fill="auto"/>
          </w:tcPr>
          <w:p w14:paraId="30F4A92F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sz w:val="20"/>
                <w:szCs w:val="20"/>
                <w:lang w:val="x-none" w:eastAsia="x-none"/>
              </w:rPr>
            </w:pPr>
          </w:p>
        </w:tc>
        <w:tc>
          <w:tcPr>
            <w:tcW w:w="1681" w:type="dxa"/>
            <w:shd w:val="clear" w:color="auto" w:fill="auto"/>
          </w:tcPr>
          <w:p w14:paraId="350B41F9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sz w:val="20"/>
                <w:szCs w:val="20"/>
                <w:lang w:val="x-none" w:eastAsia="x-none"/>
              </w:rPr>
            </w:pPr>
          </w:p>
        </w:tc>
        <w:tc>
          <w:tcPr>
            <w:tcW w:w="1858" w:type="dxa"/>
            <w:shd w:val="clear" w:color="auto" w:fill="auto"/>
          </w:tcPr>
          <w:p w14:paraId="0BEEB564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sz w:val="20"/>
                <w:szCs w:val="20"/>
                <w:lang w:val="x-none" w:eastAsia="x-none"/>
              </w:rPr>
            </w:pPr>
          </w:p>
        </w:tc>
      </w:tr>
    </w:tbl>
    <w:p w14:paraId="71D500A8" w14:textId="77777777" w:rsidR="00EE4CF4" w:rsidRPr="00E1147F" w:rsidRDefault="00EE4CF4" w:rsidP="00CE0F1D">
      <w:pPr>
        <w:rPr>
          <w:rFonts w:ascii="Verdana" w:hAnsi="Verdana"/>
          <w:sz w:val="20"/>
          <w:szCs w:val="20"/>
        </w:rPr>
      </w:pPr>
    </w:p>
    <w:sectPr w:rsidR="00EE4CF4" w:rsidRPr="00E1147F" w:rsidSect="00E1147F">
      <w:footerReference w:type="default" r:id="rId9"/>
      <w:headerReference w:type="first" r:id="rId10"/>
      <w:footerReference w:type="first" r:id="rId11"/>
      <w:pgSz w:w="11906" w:h="16838"/>
      <w:pgMar w:top="1985" w:right="1418" w:bottom="1985" w:left="2694" w:header="708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C4F8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4F80D" w16cid:durableId="20F438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E11D2" w14:textId="77777777" w:rsidR="00644711" w:rsidRDefault="00644711" w:rsidP="00CD45AB">
      <w:pPr>
        <w:spacing w:after="0" w:line="240" w:lineRule="auto"/>
      </w:pPr>
      <w:r>
        <w:separator/>
      </w:r>
    </w:p>
  </w:endnote>
  <w:endnote w:type="continuationSeparator" w:id="0">
    <w:p w14:paraId="3AA6CAAB" w14:textId="77777777" w:rsidR="00644711" w:rsidRDefault="00644711" w:rsidP="00CD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04F8" w14:textId="77777777" w:rsidR="00E1147F" w:rsidRDefault="00E1147F" w:rsidP="00E1147F">
    <w:pPr>
      <w:pStyle w:val="Stopka"/>
      <w:tabs>
        <w:tab w:val="clear" w:pos="4536"/>
        <w:tab w:val="clear" w:pos="9072"/>
        <w:tab w:val="right" w:pos="1276"/>
      </w:tabs>
      <w:rPr>
        <w:b/>
      </w:rPr>
    </w:pPr>
    <w:r>
      <w:tab/>
    </w:r>
    <w:sdt>
      <w:sdtPr>
        <w:id w:val="1870642379"/>
        <w:docPartObj>
          <w:docPartGallery w:val="Page Numbers (Top of Page)"/>
          <w:docPartUnique/>
        </w:docPartObj>
      </w:sdtPr>
      <w:sdtEndPr/>
      <w:sdtContent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637297">
          <w:rPr>
            <w:noProof/>
          </w:rPr>
          <w:t>2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637297">
          <w:rPr>
            <w:noProof/>
          </w:rPr>
          <w:t>3</w:t>
        </w:r>
        <w:r w:rsidRPr="00D40690">
          <w:fldChar w:fldCharType="end"/>
        </w:r>
      </w:sdtContent>
    </w:sdt>
  </w:p>
  <w:p w14:paraId="127AE5C1" w14:textId="3B6811D7" w:rsidR="00E1147F" w:rsidRDefault="00E1147F" w:rsidP="00E1147F">
    <w:pPr>
      <w:pStyle w:val="Stopka"/>
      <w:tabs>
        <w:tab w:val="clear" w:pos="4536"/>
        <w:tab w:val="clear" w:pos="9072"/>
        <w:tab w:val="left" w:pos="2670"/>
      </w:tabs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7456" behindDoc="1" locked="1" layoutInCell="1" allowOverlap="1" wp14:anchorId="22814A56" wp14:editId="3D126CBF">
          <wp:simplePos x="0" y="0"/>
          <wp:positionH relativeFrom="column">
            <wp:posOffset>4659630</wp:posOffset>
          </wp:positionH>
          <wp:positionV relativeFrom="page">
            <wp:posOffset>9846945</wp:posOffset>
          </wp:positionV>
          <wp:extent cx="1230630" cy="8489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B0AC0C7" wp14:editId="42628BAA">
              <wp:simplePos x="0" y="0"/>
              <wp:positionH relativeFrom="margin">
                <wp:posOffset>170180</wp:posOffset>
              </wp:positionH>
              <wp:positionV relativeFrom="page">
                <wp:posOffset>9850755</wp:posOffset>
              </wp:positionV>
              <wp:extent cx="4651375" cy="548640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51375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DDEEB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E1147F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412DB184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E1147F">
                            <w:rPr>
                              <w:rFonts w:ascii="Verdana" w:hAnsi="Verdana"/>
                            </w:rPr>
                            <w:t>54-066 Wrocław, ul. Stabłowicka 147, Tel: +48 71 734 77 77, Fax: +48 71 720 16 00</w:t>
                          </w:r>
                        </w:p>
                        <w:p w14:paraId="10FFEE1F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E1147F">
                            <w:rPr>
                              <w:rFonts w:ascii="Verdana" w:hAnsi="Verdana"/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55ED495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E1147F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20E303E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E1147F">
                            <w:rPr>
                              <w:rFonts w:ascii="Verdana" w:hAnsi="Verdana"/>
                            </w:rP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.4pt;margin-top:775.65pt;width:366.25pt;height: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A0DDEEB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E1147F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412DB184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E1147F">
                      <w:rPr>
                        <w:rFonts w:ascii="Verdana" w:hAnsi="Verdana"/>
                      </w:rPr>
                      <w:t>54-066 Wrocław, ul. Stabłowicka 147, Tel: +48 71 734 77 77, Fax: +48 71 720 16 00</w:t>
                    </w:r>
                  </w:p>
                  <w:p w14:paraId="10FFEE1F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E1147F">
                      <w:rPr>
                        <w:rFonts w:ascii="Verdana" w:hAnsi="Verdana"/>
                        <w:lang w:val="en-US"/>
                      </w:rPr>
                      <w:t>E-mail: biuro@port.org.pl | NIP: 894 314 05 23, REGON: 020671635</w:t>
                    </w:r>
                  </w:p>
                  <w:p w14:paraId="455ED495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E1147F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620E303E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E1147F">
                      <w:rPr>
                        <w:rFonts w:ascii="Verdana" w:hAnsi="Verdana"/>
                      </w:rP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p w14:paraId="59176C28" w14:textId="77777777" w:rsidR="00E1147F" w:rsidRDefault="00E1147F" w:rsidP="00E1147F">
        <w:pPr>
          <w:pStyle w:val="Stopka"/>
          <w:ind w:left="284"/>
          <w:rPr>
            <w:b/>
          </w:rPr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637297">
          <w:rPr>
            <w:noProof/>
          </w:rPr>
          <w:t>1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637297">
          <w:rPr>
            <w:noProof/>
          </w:rPr>
          <w:t>3</w:t>
        </w:r>
        <w:r w:rsidRPr="00D40690">
          <w:fldChar w:fldCharType="end"/>
        </w:r>
      </w:p>
    </w:sdtContent>
  </w:sdt>
  <w:p w14:paraId="40A5D83D" w14:textId="7B5AACBB" w:rsidR="00E1147F" w:rsidRDefault="00E1147F" w:rsidP="00E1147F">
    <w:pPr>
      <w:pStyle w:val="Stopka"/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3360" behindDoc="1" locked="1" layoutInCell="1" allowOverlap="1" wp14:anchorId="60A1770B" wp14:editId="71003A2C">
          <wp:simplePos x="0" y="0"/>
          <wp:positionH relativeFrom="column">
            <wp:posOffset>4678680</wp:posOffset>
          </wp:positionH>
          <wp:positionV relativeFrom="page">
            <wp:posOffset>9827895</wp:posOffset>
          </wp:positionV>
          <wp:extent cx="1230630" cy="8489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D658DBC" wp14:editId="41AB6B1D">
              <wp:simplePos x="0" y="0"/>
              <wp:positionH relativeFrom="margin">
                <wp:posOffset>170180</wp:posOffset>
              </wp:positionH>
              <wp:positionV relativeFrom="page">
                <wp:posOffset>9831705</wp:posOffset>
              </wp:positionV>
              <wp:extent cx="4269105" cy="6096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20407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E1147F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39316313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E1147F">
                            <w:rPr>
                              <w:rFonts w:ascii="Verdana" w:hAnsi="Verdana"/>
                            </w:rPr>
                            <w:t>54-066 Wrocław, ul. Stabłowicka 147, Tel: +48 71 734 77 77, Fax: +48 71 720 16 00</w:t>
                          </w:r>
                        </w:p>
                        <w:p w14:paraId="36B2A446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E1147F">
                            <w:rPr>
                              <w:rFonts w:ascii="Verdana" w:hAnsi="Verdana"/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E54D922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E1147F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181AE70A" w14:textId="77777777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E1147F">
                            <w:rPr>
                              <w:rFonts w:ascii="Verdana" w:hAnsi="Verdana"/>
                            </w:rP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.4pt;margin-top:774.15pt;width:336.1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7120407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E1147F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39316313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E1147F">
                      <w:rPr>
                        <w:rFonts w:ascii="Verdana" w:hAnsi="Verdana"/>
                      </w:rPr>
                      <w:t>54-066 Wrocław, ul. Stabłowicka 147, Tel: +48 71 734 77 77, Fax: +48 71 720 16 00</w:t>
                    </w:r>
                  </w:p>
                  <w:p w14:paraId="36B2A446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E1147F">
                      <w:rPr>
                        <w:rFonts w:ascii="Verdana" w:hAnsi="Verdana"/>
                        <w:lang w:val="en-US"/>
                      </w:rPr>
                      <w:t>E-mail: biuro@port.org.pl | NIP: 894 314 05 23, REGON: 020671635</w:t>
                    </w:r>
                  </w:p>
                  <w:p w14:paraId="7E54D922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E1147F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181AE70A" w14:textId="77777777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E1147F">
                      <w:rPr>
                        <w:rFonts w:ascii="Verdana" w:hAnsi="Verdana"/>
                      </w:rP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6275B" w14:textId="77777777" w:rsidR="00644711" w:rsidRDefault="00644711" w:rsidP="00CD45AB">
      <w:pPr>
        <w:spacing w:after="0" w:line="240" w:lineRule="auto"/>
      </w:pPr>
      <w:r>
        <w:separator/>
      </w:r>
    </w:p>
  </w:footnote>
  <w:footnote w:type="continuationSeparator" w:id="0">
    <w:p w14:paraId="0D9B73A8" w14:textId="77777777" w:rsidR="00644711" w:rsidRDefault="00644711" w:rsidP="00CD45AB">
      <w:pPr>
        <w:spacing w:after="0" w:line="240" w:lineRule="auto"/>
      </w:pPr>
      <w:r>
        <w:continuationSeparator/>
      </w:r>
    </w:p>
  </w:footnote>
  <w:footnote w:id="1">
    <w:p w14:paraId="1126D1F3" w14:textId="2E6BEAD4" w:rsidR="004C3A26" w:rsidRDefault="004C3A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147F">
        <w:rPr>
          <w:rFonts w:ascii="Verdana" w:hAnsi="Verdana"/>
        </w:rPr>
        <w:t>Wypełnia wykonawca składający ofertę na część 1 do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D344B" w14:textId="06A7C56E" w:rsidR="00E1147F" w:rsidRDefault="00E1147F">
    <w:pPr>
      <w:pStyle w:val="Nagwek"/>
    </w:pPr>
    <w:r w:rsidRPr="005D102F">
      <w:rPr>
        <w:noProof/>
      </w:rPr>
      <w:drawing>
        <wp:anchor distT="0" distB="0" distL="114300" distR="114300" simplePos="0" relativeHeight="251659264" behindDoc="1" locked="0" layoutInCell="1" allowOverlap="1" wp14:anchorId="71C94A79" wp14:editId="5D21003C">
          <wp:simplePos x="0" y="0"/>
          <wp:positionH relativeFrom="column">
            <wp:posOffset>-1101090</wp:posOffset>
          </wp:positionH>
          <wp:positionV relativeFrom="paragraph">
            <wp:posOffset>2667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EEA"/>
    <w:multiLevelType w:val="hybridMultilevel"/>
    <w:tmpl w:val="C6B0F7F2"/>
    <w:lvl w:ilvl="0" w:tplc="C2B08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158F3E83"/>
    <w:multiLevelType w:val="singleLevel"/>
    <w:tmpl w:val="67802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840775A"/>
    <w:multiLevelType w:val="hybridMultilevel"/>
    <w:tmpl w:val="EE640216"/>
    <w:lvl w:ilvl="0" w:tplc="6FC2EB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0">
    <w:nsid w:val="2DC50BAE"/>
    <w:multiLevelType w:val="hybridMultilevel"/>
    <w:tmpl w:val="A9C8E3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BD702F"/>
    <w:multiLevelType w:val="hybridMultilevel"/>
    <w:tmpl w:val="C0446172"/>
    <w:lvl w:ilvl="0" w:tplc="61D0ED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5C1F03"/>
    <w:multiLevelType w:val="hybridMultilevel"/>
    <w:tmpl w:val="9344337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2D49F1"/>
    <w:multiLevelType w:val="hybridMultilevel"/>
    <w:tmpl w:val="93443370"/>
    <w:lvl w:ilvl="0" w:tplc="39200194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366B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E66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56E0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105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4A5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04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E2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A82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DC5380"/>
    <w:multiLevelType w:val="hybridMultilevel"/>
    <w:tmpl w:val="267E2860"/>
    <w:lvl w:ilvl="0" w:tplc="1608811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DD68E4"/>
    <w:multiLevelType w:val="multilevel"/>
    <w:tmpl w:val="F81AA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boto Lt" w:eastAsia="Times New Roman" w:hAnsi="Roboto Lt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48A23F6A"/>
    <w:multiLevelType w:val="hybridMultilevel"/>
    <w:tmpl w:val="12D8574C"/>
    <w:lvl w:ilvl="0" w:tplc="5866D1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661350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8B22786"/>
    <w:multiLevelType w:val="hybridMultilevel"/>
    <w:tmpl w:val="64ACAC6A"/>
    <w:lvl w:ilvl="0" w:tplc="89AAB906">
      <w:start w:val="1"/>
      <w:numFmt w:val="decimal"/>
      <w:lvlText w:val="%1."/>
      <w:lvlJc w:val="left"/>
      <w:pPr>
        <w:ind w:left="283" w:hanging="283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377D4"/>
    <w:multiLevelType w:val="hybridMultilevel"/>
    <w:tmpl w:val="9CC8420C"/>
    <w:lvl w:ilvl="0" w:tplc="F71A3FBC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>
    <w:nsid w:val="5F035318"/>
    <w:multiLevelType w:val="multilevel"/>
    <w:tmpl w:val="DD82632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 Lt" w:hAnsi="Roboto Lt" w:cs="Tahoma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ascii="Tahoma" w:hAnsi="Tahom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F5C05D2"/>
    <w:multiLevelType w:val="hybridMultilevel"/>
    <w:tmpl w:val="4AA409D6"/>
    <w:lvl w:ilvl="0" w:tplc="8E3624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0D0B3F"/>
    <w:multiLevelType w:val="hybridMultilevel"/>
    <w:tmpl w:val="B4105C72"/>
    <w:lvl w:ilvl="0" w:tplc="1F5447E6">
      <w:start w:val="4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7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B20749"/>
    <w:multiLevelType w:val="hybridMultilevel"/>
    <w:tmpl w:val="5BB83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D113A"/>
    <w:multiLevelType w:val="hybridMultilevel"/>
    <w:tmpl w:val="279CE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615BBA"/>
    <w:multiLevelType w:val="hybridMultilevel"/>
    <w:tmpl w:val="76A8903E"/>
    <w:lvl w:ilvl="0" w:tplc="0415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7">
    <w:nsid w:val="7AD33125"/>
    <w:multiLevelType w:val="hybridMultilevel"/>
    <w:tmpl w:val="3E64DD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BB5FE3"/>
    <w:multiLevelType w:val="hybridMultilevel"/>
    <w:tmpl w:val="13565038"/>
    <w:lvl w:ilvl="0" w:tplc="3DEA91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39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9"/>
  </w:num>
  <w:num w:numId="4">
    <w:abstractNumId w:val="30"/>
  </w:num>
  <w:num w:numId="5">
    <w:abstractNumId w:val="29"/>
  </w:num>
  <w:num w:numId="6">
    <w:abstractNumId w:val="15"/>
  </w:num>
  <w:num w:numId="7">
    <w:abstractNumId w:val="3"/>
  </w:num>
  <w:num w:numId="8">
    <w:abstractNumId w:val="24"/>
  </w:num>
  <w:num w:numId="9">
    <w:abstractNumId w:val="31"/>
  </w:num>
  <w:num w:numId="10">
    <w:abstractNumId w:val="18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27"/>
  </w:num>
  <w:num w:numId="17">
    <w:abstractNumId w:val="38"/>
  </w:num>
  <w:num w:numId="18">
    <w:abstractNumId w:val="1"/>
  </w:num>
  <w:num w:numId="19">
    <w:abstractNumId w:val="17"/>
  </w:num>
  <w:num w:numId="20">
    <w:abstractNumId w:val="26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0"/>
  </w:num>
  <w:num w:numId="25">
    <w:abstractNumId w:val="23"/>
  </w:num>
  <w:num w:numId="26">
    <w:abstractNumId w:val="37"/>
  </w:num>
  <w:num w:numId="27">
    <w:abstractNumId w:val="33"/>
  </w:num>
  <w:num w:numId="28">
    <w:abstractNumId w:val="8"/>
  </w:num>
  <w:num w:numId="29">
    <w:abstractNumId w:val="6"/>
  </w:num>
  <w:num w:numId="30">
    <w:abstractNumId w:val="22"/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8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3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9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5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1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6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2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8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4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0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0"/>
  </w:num>
  <w:num w:numId="34">
    <w:abstractNumId w:val="21"/>
  </w:num>
  <w:num w:numId="35">
    <w:abstractNumId w:val="25"/>
  </w:num>
  <w:num w:numId="36">
    <w:abstractNumId w:val="35"/>
  </w:num>
  <w:num w:numId="37">
    <w:abstractNumId w:val="36"/>
  </w:num>
  <w:num w:numId="38">
    <w:abstractNumId w:val="28"/>
  </w:num>
  <w:num w:numId="39">
    <w:abstractNumId w:val="19"/>
  </w:num>
  <w:num w:numId="40">
    <w:abstractNumId w:val="4"/>
  </w:num>
  <w:num w:numId="41">
    <w:abstractNumId w:val="5"/>
  </w:num>
  <w:num w:numId="4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ikst Nagel">
    <w15:presenceInfo w15:providerId="None" w15:userId="Kalikst Na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B"/>
    <w:rsid w:val="00005FD5"/>
    <w:rsid w:val="0001779F"/>
    <w:rsid w:val="00022E77"/>
    <w:rsid w:val="000275AA"/>
    <w:rsid w:val="0003685E"/>
    <w:rsid w:val="0003783F"/>
    <w:rsid w:val="00040790"/>
    <w:rsid w:val="00047E67"/>
    <w:rsid w:val="0006018F"/>
    <w:rsid w:val="000636AB"/>
    <w:rsid w:val="00064C44"/>
    <w:rsid w:val="00066418"/>
    <w:rsid w:val="00070BA0"/>
    <w:rsid w:val="0007660D"/>
    <w:rsid w:val="00077223"/>
    <w:rsid w:val="00087736"/>
    <w:rsid w:val="000911E2"/>
    <w:rsid w:val="000A110A"/>
    <w:rsid w:val="000A29CD"/>
    <w:rsid w:val="000A32F5"/>
    <w:rsid w:val="000A4905"/>
    <w:rsid w:val="000C5D53"/>
    <w:rsid w:val="000E2947"/>
    <w:rsid w:val="000F021A"/>
    <w:rsid w:val="000F4B17"/>
    <w:rsid w:val="001002C3"/>
    <w:rsid w:val="00115314"/>
    <w:rsid w:val="00130163"/>
    <w:rsid w:val="001361D4"/>
    <w:rsid w:val="00144D03"/>
    <w:rsid w:val="001551A4"/>
    <w:rsid w:val="00164D57"/>
    <w:rsid w:val="001724BC"/>
    <w:rsid w:val="00175FB2"/>
    <w:rsid w:val="0019231C"/>
    <w:rsid w:val="00193F26"/>
    <w:rsid w:val="001A41D4"/>
    <w:rsid w:val="001B33C3"/>
    <w:rsid w:val="001C4623"/>
    <w:rsid w:val="001C6D29"/>
    <w:rsid w:val="001E3100"/>
    <w:rsid w:val="001F0240"/>
    <w:rsid w:val="001F6C83"/>
    <w:rsid w:val="002065BF"/>
    <w:rsid w:val="00207FC2"/>
    <w:rsid w:val="00213EC3"/>
    <w:rsid w:val="00215896"/>
    <w:rsid w:val="00221EAB"/>
    <w:rsid w:val="00234EE8"/>
    <w:rsid w:val="00241E1E"/>
    <w:rsid w:val="002502FD"/>
    <w:rsid w:val="0026282A"/>
    <w:rsid w:val="00267D69"/>
    <w:rsid w:val="00272CFC"/>
    <w:rsid w:val="00276CBA"/>
    <w:rsid w:val="00296699"/>
    <w:rsid w:val="002A03F4"/>
    <w:rsid w:val="002A1DF8"/>
    <w:rsid w:val="002C677A"/>
    <w:rsid w:val="002F0BB4"/>
    <w:rsid w:val="002F6AE8"/>
    <w:rsid w:val="002F7BD5"/>
    <w:rsid w:val="00302B55"/>
    <w:rsid w:val="003101C9"/>
    <w:rsid w:val="00321FBE"/>
    <w:rsid w:val="0033726F"/>
    <w:rsid w:val="00383935"/>
    <w:rsid w:val="00390DDB"/>
    <w:rsid w:val="003916E8"/>
    <w:rsid w:val="003925A8"/>
    <w:rsid w:val="00392EDC"/>
    <w:rsid w:val="003A302B"/>
    <w:rsid w:val="003B7F06"/>
    <w:rsid w:val="003C0779"/>
    <w:rsid w:val="003C714E"/>
    <w:rsid w:val="003D32C8"/>
    <w:rsid w:val="003D3C75"/>
    <w:rsid w:val="003E3B7B"/>
    <w:rsid w:val="003F06A1"/>
    <w:rsid w:val="003F7EF2"/>
    <w:rsid w:val="00410806"/>
    <w:rsid w:val="00422E17"/>
    <w:rsid w:val="00423017"/>
    <w:rsid w:val="00425E50"/>
    <w:rsid w:val="00436553"/>
    <w:rsid w:val="00442A11"/>
    <w:rsid w:val="00445315"/>
    <w:rsid w:val="00447BB5"/>
    <w:rsid w:val="00461D43"/>
    <w:rsid w:val="00462CD6"/>
    <w:rsid w:val="004633A0"/>
    <w:rsid w:val="0049244C"/>
    <w:rsid w:val="004A0FB3"/>
    <w:rsid w:val="004A2ABC"/>
    <w:rsid w:val="004A401E"/>
    <w:rsid w:val="004B4FC9"/>
    <w:rsid w:val="004C3A26"/>
    <w:rsid w:val="004E46B0"/>
    <w:rsid w:val="004E49EA"/>
    <w:rsid w:val="004E65CA"/>
    <w:rsid w:val="004E7192"/>
    <w:rsid w:val="004F66CD"/>
    <w:rsid w:val="00504A84"/>
    <w:rsid w:val="00506121"/>
    <w:rsid w:val="005243A5"/>
    <w:rsid w:val="00534919"/>
    <w:rsid w:val="00537A3B"/>
    <w:rsid w:val="00582B1C"/>
    <w:rsid w:val="005859AE"/>
    <w:rsid w:val="00595185"/>
    <w:rsid w:val="005A17A6"/>
    <w:rsid w:val="005F257B"/>
    <w:rsid w:val="0060789B"/>
    <w:rsid w:val="0061002E"/>
    <w:rsid w:val="00617F53"/>
    <w:rsid w:val="006214F6"/>
    <w:rsid w:val="00621B6D"/>
    <w:rsid w:val="0063661A"/>
    <w:rsid w:val="00637297"/>
    <w:rsid w:val="00644711"/>
    <w:rsid w:val="00652F11"/>
    <w:rsid w:val="00670652"/>
    <w:rsid w:val="00670F1A"/>
    <w:rsid w:val="00672FDA"/>
    <w:rsid w:val="00675424"/>
    <w:rsid w:val="0067601B"/>
    <w:rsid w:val="006761EF"/>
    <w:rsid w:val="006931C8"/>
    <w:rsid w:val="0069520E"/>
    <w:rsid w:val="00696142"/>
    <w:rsid w:val="00696C96"/>
    <w:rsid w:val="006C786C"/>
    <w:rsid w:val="006E600E"/>
    <w:rsid w:val="006F3EFF"/>
    <w:rsid w:val="0070690A"/>
    <w:rsid w:val="0073256E"/>
    <w:rsid w:val="00735429"/>
    <w:rsid w:val="00744A68"/>
    <w:rsid w:val="007549CF"/>
    <w:rsid w:val="00761F9E"/>
    <w:rsid w:val="00764367"/>
    <w:rsid w:val="00766C9D"/>
    <w:rsid w:val="00767C23"/>
    <w:rsid w:val="007701B3"/>
    <w:rsid w:val="007711ED"/>
    <w:rsid w:val="00777891"/>
    <w:rsid w:val="007956E0"/>
    <w:rsid w:val="007A038D"/>
    <w:rsid w:val="007C038E"/>
    <w:rsid w:val="007C0706"/>
    <w:rsid w:val="007D2A44"/>
    <w:rsid w:val="007E3ABE"/>
    <w:rsid w:val="007F1B41"/>
    <w:rsid w:val="007F7A89"/>
    <w:rsid w:val="0080558B"/>
    <w:rsid w:val="00806553"/>
    <w:rsid w:val="00813B1A"/>
    <w:rsid w:val="0082131E"/>
    <w:rsid w:val="00830992"/>
    <w:rsid w:val="008A11C2"/>
    <w:rsid w:val="008A3B7C"/>
    <w:rsid w:val="008B4016"/>
    <w:rsid w:val="008C395D"/>
    <w:rsid w:val="008C59A2"/>
    <w:rsid w:val="008D1EB5"/>
    <w:rsid w:val="008D4016"/>
    <w:rsid w:val="008D4196"/>
    <w:rsid w:val="008E6377"/>
    <w:rsid w:val="008F57BA"/>
    <w:rsid w:val="009000D4"/>
    <w:rsid w:val="00900E48"/>
    <w:rsid w:val="00901A21"/>
    <w:rsid w:val="00903681"/>
    <w:rsid w:val="0090798F"/>
    <w:rsid w:val="00916C3C"/>
    <w:rsid w:val="00923A2B"/>
    <w:rsid w:val="00923E54"/>
    <w:rsid w:val="00930953"/>
    <w:rsid w:val="00931C6D"/>
    <w:rsid w:val="009355BE"/>
    <w:rsid w:val="009431B2"/>
    <w:rsid w:val="00947921"/>
    <w:rsid w:val="009516B8"/>
    <w:rsid w:val="009539AC"/>
    <w:rsid w:val="00957911"/>
    <w:rsid w:val="0096444E"/>
    <w:rsid w:val="00965F22"/>
    <w:rsid w:val="00981F9C"/>
    <w:rsid w:val="00984170"/>
    <w:rsid w:val="009A014F"/>
    <w:rsid w:val="009A4C30"/>
    <w:rsid w:val="009A6C79"/>
    <w:rsid w:val="009B3027"/>
    <w:rsid w:val="009B72DC"/>
    <w:rsid w:val="009C1B00"/>
    <w:rsid w:val="009C3B2E"/>
    <w:rsid w:val="009C7DA8"/>
    <w:rsid w:val="009E1F50"/>
    <w:rsid w:val="009E424D"/>
    <w:rsid w:val="00A02004"/>
    <w:rsid w:val="00A05BE8"/>
    <w:rsid w:val="00A13D88"/>
    <w:rsid w:val="00A27829"/>
    <w:rsid w:val="00A34D5A"/>
    <w:rsid w:val="00A36549"/>
    <w:rsid w:val="00A5699C"/>
    <w:rsid w:val="00A82810"/>
    <w:rsid w:val="00AA76A3"/>
    <w:rsid w:val="00AB5C98"/>
    <w:rsid w:val="00AD21DA"/>
    <w:rsid w:val="00AE297E"/>
    <w:rsid w:val="00AF345F"/>
    <w:rsid w:val="00AF3701"/>
    <w:rsid w:val="00B0207F"/>
    <w:rsid w:val="00B14E8C"/>
    <w:rsid w:val="00B304E1"/>
    <w:rsid w:val="00B32C92"/>
    <w:rsid w:val="00B335E6"/>
    <w:rsid w:val="00B372D7"/>
    <w:rsid w:val="00B4111E"/>
    <w:rsid w:val="00B53EFA"/>
    <w:rsid w:val="00B64AFD"/>
    <w:rsid w:val="00B70D1F"/>
    <w:rsid w:val="00B8696A"/>
    <w:rsid w:val="00B91317"/>
    <w:rsid w:val="00BA130F"/>
    <w:rsid w:val="00BA350D"/>
    <w:rsid w:val="00BC09F9"/>
    <w:rsid w:val="00BE04C3"/>
    <w:rsid w:val="00BE5607"/>
    <w:rsid w:val="00BF4CAA"/>
    <w:rsid w:val="00C16A22"/>
    <w:rsid w:val="00C16FE0"/>
    <w:rsid w:val="00C23A37"/>
    <w:rsid w:val="00C30B0A"/>
    <w:rsid w:val="00C44180"/>
    <w:rsid w:val="00C44F70"/>
    <w:rsid w:val="00C45DCA"/>
    <w:rsid w:val="00C5676E"/>
    <w:rsid w:val="00C56B91"/>
    <w:rsid w:val="00C659BD"/>
    <w:rsid w:val="00C731EE"/>
    <w:rsid w:val="00C73ECD"/>
    <w:rsid w:val="00C777A3"/>
    <w:rsid w:val="00C86278"/>
    <w:rsid w:val="00CA113E"/>
    <w:rsid w:val="00CA2DFC"/>
    <w:rsid w:val="00CA616A"/>
    <w:rsid w:val="00CC07DB"/>
    <w:rsid w:val="00CC14EA"/>
    <w:rsid w:val="00CC26E6"/>
    <w:rsid w:val="00CC62FA"/>
    <w:rsid w:val="00CD2AE9"/>
    <w:rsid w:val="00CD45AB"/>
    <w:rsid w:val="00CD6A03"/>
    <w:rsid w:val="00CE0F1D"/>
    <w:rsid w:val="00CF0E69"/>
    <w:rsid w:val="00CF68AA"/>
    <w:rsid w:val="00D02D96"/>
    <w:rsid w:val="00D0470E"/>
    <w:rsid w:val="00D05F12"/>
    <w:rsid w:val="00D10AED"/>
    <w:rsid w:val="00D13688"/>
    <w:rsid w:val="00D15811"/>
    <w:rsid w:val="00D22929"/>
    <w:rsid w:val="00D35E84"/>
    <w:rsid w:val="00D4152E"/>
    <w:rsid w:val="00D42F21"/>
    <w:rsid w:val="00D4372B"/>
    <w:rsid w:val="00D6106A"/>
    <w:rsid w:val="00D826CB"/>
    <w:rsid w:val="00D84666"/>
    <w:rsid w:val="00D86A20"/>
    <w:rsid w:val="00D91618"/>
    <w:rsid w:val="00DA39D7"/>
    <w:rsid w:val="00DB0A60"/>
    <w:rsid w:val="00DC30B4"/>
    <w:rsid w:val="00DD6AD8"/>
    <w:rsid w:val="00DE3E82"/>
    <w:rsid w:val="00DF2864"/>
    <w:rsid w:val="00E1147F"/>
    <w:rsid w:val="00E12151"/>
    <w:rsid w:val="00E12619"/>
    <w:rsid w:val="00E15DBE"/>
    <w:rsid w:val="00E202FC"/>
    <w:rsid w:val="00E206ED"/>
    <w:rsid w:val="00E355C3"/>
    <w:rsid w:val="00E54F4F"/>
    <w:rsid w:val="00E6423F"/>
    <w:rsid w:val="00E64FB7"/>
    <w:rsid w:val="00E910CE"/>
    <w:rsid w:val="00E919E7"/>
    <w:rsid w:val="00E921A7"/>
    <w:rsid w:val="00E94A5A"/>
    <w:rsid w:val="00EA43C3"/>
    <w:rsid w:val="00EA448B"/>
    <w:rsid w:val="00EA4887"/>
    <w:rsid w:val="00EA54AA"/>
    <w:rsid w:val="00EC50B8"/>
    <w:rsid w:val="00EE4CF4"/>
    <w:rsid w:val="00EF43A2"/>
    <w:rsid w:val="00EF7423"/>
    <w:rsid w:val="00F0562D"/>
    <w:rsid w:val="00F1021E"/>
    <w:rsid w:val="00F157E9"/>
    <w:rsid w:val="00F430D7"/>
    <w:rsid w:val="00F46C95"/>
    <w:rsid w:val="00F50762"/>
    <w:rsid w:val="00F626B3"/>
    <w:rsid w:val="00F7474A"/>
    <w:rsid w:val="00F7637D"/>
    <w:rsid w:val="00F84884"/>
    <w:rsid w:val="00F85587"/>
    <w:rsid w:val="00F94BC1"/>
    <w:rsid w:val="00FA4CC9"/>
    <w:rsid w:val="00FB320C"/>
    <w:rsid w:val="00FC06E5"/>
    <w:rsid w:val="00FC4E7B"/>
    <w:rsid w:val="00FE10D0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7B2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9E1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E1F50"/>
    <w:rPr>
      <w:sz w:val="20"/>
      <w:szCs w:val="20"/>
    </w:rPr>
  </w:style>
  <w:style w:type="character" w:styleId="Odwoanieprzypisudolnego">
    <w:name w:val="footnote reference"/>
    <w:uiPriority w:val="99"/>
    <w:rsid w:val="009E1F5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921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4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F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E1147F"/>
    <w:pPr>
      <w:spacing w:after="0" w:line="170" w:lineRule="exact"/>
    </w:pPr>
    <w:rPr>
      <w:rFonts w:eastAsia="Verdana"/>
      <w:noProof/>
      <w:color w:val="808080"/>
      <w:spacing w:val="4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9E1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E1F50"/>
    <w:rPr>
      <w:sz w:val="20"/>
      <w:szCs w:val="20"/>
    </w:rPr>
  </w:style>
  <w:style w:type="character" w:styleId="Odwoanieprzypisudolnego">
    <w:name w:val="footnote reference"/>
    <w:uiPriority w:val="99"/>
    <w:rsid w:val="009E1F5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921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4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F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E1147F"/>
    <w:pPr>
      <w:spacing w:after="0" w:line="170" w:lineRule="exact"/>
    </w:pPr>
    <w:rPr>
      <w:rFonts w:eastAsia="Verdana"/>
      <w:noProof/>
      <w:color w:val="808080"/>
      <w:spacing w:val="4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ADE4-AC53-4BAE-8EAB-AC579A95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lynska</dc:creator>
  <cp:lastModifiedBy>Marzena Krzymińska</cp:lastModifiedBy>
  <cp:revision>45</cp:revision>
  <cp:lastPrinted>2020-03-03T09:20:00Z</cp:lastPrinted>
  <dcterms:created xsi:type="dcterms:W3CDTF">2019-08-06T21:22:00Z</dcterms:created>
  <dcterms:modified xsi:type="dcterms:W3CDTF">2020-03-03T09:20:00Z</dcterms:modified>
</cp:coreProperties>
</file>